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26FD11F5" w:rsidR="001C20C1" w:rsidRDefault="001C20C1" w:rsidP="001C20C1">
            <w:r>
              <w:t>2024</w:t>
            </w:r>
            <w:r w:rsidR="00345F49">
              <w:t xml:space="preserve"> m. kovo </w:t>
            </w:r>
            <w:r w:rsidR="00683365">
              <w:t>28</w:t>
            </w:r>
            <w:r w:rsidR="00345F49">
              <w:t xml:space="preserve"> d.</w:t>
            </w:r>
            <w:r>
              <w:t xml:space="preserve"> sprendi</w:t>
            </w:r>
            <w:r w:rsidR="00683365">
              <w:t>mo</w:t>
            </w:r>
            <w:r>
              <w:t xml:space="preserve"> Nr.</w:t>
            </w:r>
            <w:r w:rsidR="002D2303">
              <w:t xml:space="preserve"> T2-</w:t>
            </w:r>
            <w:r w:rsidR="00DA54CC">
              <w:t>86</w:t>
            </w:r>
          </w:p>
          <w:p w14:paraId="426ED662" w14:textId="6AC01548" w:rsidR="001C20C1" w:rsidRPr="00345F49" w:rsidRDefault="008C3603" w:rsidP="001C20C1">
            <w:r>
              <w:t>7</w:t>
            </w:r>
            <w:r w:rsidR="00683365">
              <w:t xml:space="preserve"> priedas</w:t>
            </w:r>
          </w:p>
          <w:p w14:paraId="4A6E77F3" w14:textId="77777777" w:rsidR="001C20C1" w:rsidRDefault="001C20C1" w:rsidP="001C20C1">
            <w:pPr>
              <w:ind w:right="2663"/>
              <w:jc w:val="right"/>
            </w:pPr>
          </w:p>
        </w:tc>
      </w:tr>
    </w:tbl>
    <w:p w14:paraId="56B380D9" w14:textId="147CB148" w:rsidR="00C54B14" w:rsidRPr="00C54B14" w:rsidRDefault="00C54B14" w:rsidP="00345F49">
      <w:pPr>
        <w:pStyle w:val="Antrat"/>
        <w:spacing w:after="0"/>
        <w:rPr>
          <w:bCs/>
          <w:i w:val="0"/>
          <w:color w:val="000000" w:themeColor="text1"/>
          <w:sz w:val="24"/>
          <w:szCs w:val="24"/>
        </w:rPr>
      </w:pPr>
    </w:p>
    <w:p w14:paraId="7DEFAA12" w14:textId="42EBE97D"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7054DB">
        <w:rPr>
          <w:b/>
          <w:i w:val="0"/>
          <w:noProof/>
          <w:color w:val="000000" w:themeColor="text1"/>
          <w:sz w:val="24"/>
          <w:szCs w:val="24"/>
        </w:rPr>
        <w:t>1</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209EDBED" w:rsidR="00811655" w:rsidRPr="00947B07" w:rsidRDefault="00947B07" w:rsidP="00283ECF">
            <w:pPr>
              <w:spacing w:before="40" w:after="40"/>
              <w:jc w:val="both"/>
              <w:rPr>
                <w:sz w:val="22"/>
              </w:rPr>
            </w:pPr>
            <w:r w:rsidRPr="00947B07">
              <w:rPr>
                <w:sz w:val="22"/>
              </w:rPr>
              <w:lastRenderedPageBreak/>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345F49">
              <w:rPr>
                <w:sz w:val="22"/>
              </w:rPr>
              <w:t>opšelio</w:t>
            </w:r>
            <w:r w:rsidR="004779F9">
              <w:rPr>
                <w:sz w:val="22"/>
              </w:rPr>
              <w:t>-</w:t>
            </w:r>
            <w:r w:rsidRPr="00947B07">
              <w:rPr>
                <w:sz w:val="22"/>
              </w:rPr>
              <w:t>d</w:t>
            </w:r>
            <w:r w:rsidR="00345F49">
              <w:rPr>
                <w:sz w:val="22"/>
              </w:rPr>
              <w:t>arželio</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345F49">
            <w:pPr>
              <w:spacing w:before="40" w:after="40"/>
              <w:jc w:val="both"/>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6F9B2BA8" w:rsidR="00947B07" w:rsidRDefault="00947B07" w:rsidP="00283ECF">
            <w:pPr>
              <w:spacing w:before="40" w:after="40"/>
              <w:rPr>
                <w:sz w:val="22"/>
              </w:rPr>
            </w:pPr>
            <w:r w:rsidRPr="00947B07">
              <w:rPr>
                <w:sz w:val="22"/>
              </w:rPr>
              <w:t>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76E03302"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59DA9000" w:rsidR="00370BBE" w:rsidRDefault="00370BBE" w:rsidP="00AE2495">
            <w:pPr>
              <w:pStyle w:val="Sraopastraipa"/>
              <w:numPr>
                <w:ilvl w:val="0"/>
                <w:numId w:val="30"/>
              </w:numPr>
              <w:spacing w:before="40" w:after="40"/>
              <w:ind w:left="318" w:hanging="284"/>
              <w:jc w:val="both"/>
              <w:rPr>
                <w:sz w:val="22"/>
              </w:rPr>
            </w:pPr>
            <w:r>
              <w:rPr>
                <w:sz w:val="22"/>
              </w:rPr>
              <w:t>Laukų g., 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lastRenderedPageBreak/>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62B96871" w:rsidR="00B909BE" w:rsidRPr="00C4031C" w:rsidRDefault="00B909BE" w:rsidP="00594314">
                  <w:pPr>
                    <w:spacing w:before="40" w:after="40"/>
                    <w:jc w:val="center"/>
                    <w:rPr>
                      <w:color w:val="000000" w:themeColor="text1"/>
                      <w:sz w:val="22"/>
                    </w:rPr>
                  </w:pPr>
                  <w:r>
                    <w:rPr>
                      <w:color w:val="000000" w:themeColor="text1"/>
                      <w:sz w:val="22"/>
                    </w:rPr>
                    <w:t>36 700</w:t>
                  </w:r>
                </w:p>
              </w:tc>
              <w:tc>
                <w:tcPr>
                  <w:tcW w:w="1134" w:type="dxa"/>
                  <w:vAlign w:val="center"/>
                </w:tcPr>
                <w:p w14:paraId="0A6DBA48" w14:textId="7DE89D06" w:rsidR="00B909BE" w:rsidRPr="00C4031C" w:rsidRDefault="00B909BE" w:rsidP="00594314">
                  <w:pPr>
                    <w:spacing w:before="40" w:after="40"/>
                    <w:jc w:val="center"/>
                    <w:rPr>
                      <w:color w:val="000000" w:themeColor="text1"/>
                      <w:sz w:val="22"/>
                    </w:rPr>
                  </w:pPr>
                  <w:r>
                    <w:rPr>
                      <w:color w:val="000000" w:themeColor="text1"/>
                      <w:sz w:val="22"/>
                    </w:rPr>
                    <w:t>-</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2F20F0E7" w:rsidR="00B909BE" w:rsidRPr="00C4031C" w:rsidRDefault="00B909BE" w:rsidP="00594314">
                  <w:pPr>
                    <w:spacing w:before="40" w:after="40"/>
                    <w:jc w:val="center"/>
                    <w:rPr>
                      <w:i/>
                      <w:color w:val="000000" w:themeColor="text1"/>
                      <w:sz w:val="22"/>
                    </w:rPr>
                  </w:pPr>
                  <w:r>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7ABCDEC4" w14:textId="77777777" w:rsidR="00E33788" w:rsidRDefault="00E33788">
      <w:pPr>
        <w:widowControl w:val="0"/>
        <w:rPr>
          <w:snapToGrid w:val="0"/>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5F49"/>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4DB"/>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3603"/>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54CC"/>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9960</Characters>
  <Application>Microsoft Office Word</Application>
  <DocSecurity>0</DocSecurity>
  <Lines>8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3-21T09:04:00Z</cp:lastPrinted>
  <dcterms:created xsi:type="dcterms:W3CDTF">2024-03-21T09:04:00Z</dcterms:created>
  <dcterms:modified xsi:type="dcterms:W3CDTF">2024-03-28T14:02:00Z</dcterms:modified>
</cp:coreProperties>
</file>